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26DA" w14:textId="77777777"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14:paraId="01023A7A" w14:textId="77777777"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14:paraId="37D03AD9" w14:textId="77777777"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14:paraId="1B1A139F" w14:textId="77777777"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14:paraId="672A6659" w14:textId="77777777" w:rsidR="00BE698C" w:rsidRPr="00FC4E17" w:rsidRDefault="00BE698C" w:rsidP="00BE698C">
      <w:pPr>
        <w:jc w:val="center"/>
        <w:rPr>
          <w:sz w:val="28"/>
          <w:szCs w:val="28"/>
        </w:rPr>
      </w:pPr>
    </w:p>
    <w:p w14:paraId="3C5155DC" w14:textId="77777777"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14:paraId="69407544" w14:textId="5214A114" w:rsidR="00190742" w:rsidRDefault="14F80C9C" w:rsidP="000B1BEA">
      <w:pPr>
        <w:jc w:val="center"/>
        <w:rPr>
          <w:sz w:val="28"/>
          <w:szCs w:val="28"/>
        </w:rPr>
      </w:pPr>
      <w:r w:rsidRPr="14F80C9C">
        <w:rPr>
          <w:sz w:val="28"/>
          <w:szCs w:val="28"/>
        </w:rPr>
        <w:t xml:space="preserve"> </w:t>
      </w:r>
      <w:r w:rsidR="0057242B">
        <w:rPr>
          <w:sz w:val="28"/>
          <w:szCs w:val="28"/>
        </w:rPr>
        <w:t>30 июня</w:t>
      </w:r>
      <w:r w:rsidRPr="14F80C9C">
        <w:rPr>
          <w:sz w:val="28"/>
          <w:szCs w:val="28"/>
        </w:rPr>
        <w:t xml:space="preserve"> 2021 г.                                                       </w:t>
      </w:r>
      <w:r w:rsidR="0057242B">
        <w:rPr>
          <w:sz w:val="28"/>
          <w:szCs w:val="28"/>
        </w:rPr>
        <w:t xml:space="preserve">                              </w:t>
      </w:r>
      <w:r w:rsidRPr="14F80C9C">
        <w:rPr>
          <w:sz w:val="28"/>
          <w:szCs w:val="28"/>
        </w:rPr>
        <w:t xml:space="preserve">№ </w:t>
      </w:r>
      <w:r w:rsidR="0057242B">
        <w:rPr>
          <w:sz w:val="28"/>
          <w:szCs w:val="28"/>
        </w:rPr>
        <w:t>50</w:t>
      </w:r>
      <w:r w:rsidRPr="14F80C9C">
        <w:rPr>
          <w:sz w:val="28"/>
          <w:szCs w:val="28"/>
        </w:rPr>
        <w:t>- у</w:t>
      </w:r>
    </w:p>
    <w:p w14:paraId="53A77FD2" w14:textId="77777777"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14:paraId="0A37501D" w14:textId="77777777" w:rsidR="008B5669" w:rsidRPr="00FC4E17" w:rsidRDefault="008B5669">
      <w:pPr>
        <w:rPr>
          <w:sz w:val="28"/>
          <w:szCs w:val="28"/>
        </w:rPr>
      </w:pPr>
    </w:p>
    <w:p w14:paraId="3DE69EDD" w14:textId="77777777"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14:paraId="66F164E6" w14:textId="77777777"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14:paraId="5DAB6C7B" w14:textId="77777777" w:rsidR="00000755" w:rsidRDefault="00000755">
      <w:pPr>
        <w:rPr>
          <w:b/>
          <w:sz w:val="28"/>
          <w:szCs w:val="28"/>
        </w:rPr>
      </w:pPr>
    </w:p>
    <w:p w14:paraId="02EB378F" w14:textId="77777777" w:rsidR="00167D76" w:rsidRDefault="00167D76">
      <w:pPr>
        <w:rPr>
          <w:b/>
          <w:sz w:val="28"/>
          <w:szCs w:val="28"/>
        </w:rPr>
      </w:pPr>
    </w:p>
    <w:p w14:paraId="6A05A809" w14:textId="77777777" w:rsidR="00167D76" w:rsidRDefault="00167D76">
      <w:pPr>
        <w:rPr>
          <w:b/>
          <w:sz w:val="28"/>
          <w:szCs w:val="28"/>
        </w:rPr>
      </w:pPr>
    </w:p>
    <w:p w14:paraId="1CD6344D" w14:textId="77777777"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14:paraId="5B1CDF72" w14:textId="77777777"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6C479C06" w14:textId="77777777"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</w:t>
      </w:r>
      <w:r w:rsidR="00D8144A">
        <w:rPr>
          <w:sz w:val="28"/>
          <w:szCs w:val="28"/>
        </w:rPr>
        <w:t>1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14:paraId="2CF9B55E" w14:textId="77777777" w:rsidR="00E04951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Алматов Матвей Русланович, 28.01.2014 г.р.,</w:t>
      </w:r>
    </w:p>
    <w:p w14:paraId="5A41AE9E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Андреева Екатерина Андреевна, 20.06.2014 г.р.,</w:t>
      </w:r>
    </w:p>
    <w:p w14:paraId="1E361655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Артамонов Александр Евгеньевич, 21.03.2014 г.р.,</w:t>
      </w:r>
    </w:p>
    <w:p w14:paraId="3FE8C2E2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Афонин Мак</w:t>
      </w:r>
      <w:r w:rsidRPr="6A101CB1">
        <w:rPr>
          <w:sz w:val="28"/>
          <w:szCs w:val="28"/>
          <w:lang w:val="en-US"/>
        </w:rPr>
        <w:t>c</w:t>
      </w:r>
      <w:r w:rsidRPr="6A101CB1">
        <w:rPr>
          <w:sz w:val="28"/>
          <w:szCs w:val="28"/>
        </w:rPr>
        <w:t>им Максимович, 10.10.2014 г.р.,</w:t>
      </w:r>
    </w:p>
    <w:p w14:paraId="7578182D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Бойцова Вера Михайловна, 11.10.2014 г.р.,</w:t>
      </w:r>
    </w:p>
    <w:p w14:paraId="3D739B01" w14:textId="77777777" w:rsidR="00702F95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Берегова Светлана Ильинична, 30.11.2013 г.р.,</w:t>
      </w:r>
    </w:p>
    <w:p w14:paraId="574D8C0F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lastRenderedPageBreak/>
        <w:t>Васильева Валерия Антоновна, 22.05.2014 г.р.,</w:t>
      </w:r>
    </w:p>
    <w:p w14:paraId="2578C2FF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Векленец Дарья Артемовна, 05.04.2014 г.р.,</w:t>
      </w:r>
    </w:p>
    <w:p w14:paraId="0C5280FE" w14:textId="77777777" w:rsidR="004D2076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Вердеш Виктория Андреевна, 09.02.2014 г.р.,</w:t>
      </w:r>
    </w:p>
    <w:p w14:paraId="6A97E389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Вердеш Филипп Лилианович, 02.04.2014 г.р.,</w:t>
      </w:r>
    </w:p>
    <w:p w14:paraId="530BA6B6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Власова Есения Алексеевна, 28.01.2014 г.р.,</w:t>
      </w:r>
    </w:p>
    <w:p w14:paraId="52100D05" w14:textId="77777777" w:rsidR="00292590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Волков Даниил Дмитриевич, 24.04.2014 г.р.,</w:t>
      </w:r>
    </w:p>
    <w:p w14:paraId="655C98B2" w14:textId="77777777" w:rsidR="00F31FDE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Гаврикова Дарья Ивановна, 30.06.2014 г.р.,</w:t>
      </w:r>
    </w:p>
    <w:p w14:paraId="4A141D36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Данилов Михаил Артемович, 29.03.2014 г.р.,</w:t>
      </w:r>
    </w:p>
    <w:p w14:paraId="4B688F49" w14:textId="77777777" w:rsidR="004D2076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Дейнека Ксения Богдановна, 28.10.2013 г.р.,</w:t>
      </w:r>
    </w:p>
    <w:p w14:paraId="286AB96C" w14:textId="033203D3" w:rsidR="6A101CB1" w:rsidRDefault="6A101CB1" w:rsidP="6A101CB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Добышева Амилия Николаевна, 17.02.2014 г.р.,</w:t>
      </w:r>
    </w:p>
    <w:p w14:paraId="7C2DE1F2" w14:textId="77777777" w:rsidR="00366D55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Дущенко Карина Денисовна, 11.02.2014 г.р.,</w:t>
      </w:r>
    </w:p>
    <w:p w14:paraId="431904DA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Жердев Сергей Александрович, 20.06.2014 г.р.,</w:t>
      </w:r>
    </w:p>
    <w:p w14:paraId="1F350FD9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Завьялов Кирилл Александрович, 23.10.2014 г.р.,</w:t>
      </w:r>
    </w:p>
    <w:p w14:paraId="29CA31C2" w14:textId="77777777" w:rsidR="00CE052F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>Иванцова Александра Олеговна, 17.09.2014 г.р.,</w:t>
      </w:r>
    </w:p>
    <w:p w14:paraId="16FFD1A1" w14:textId="77777777" w:rsidR="00C13781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Каргин Платон Александрович, 10.09.2014 г.р.,</w:t>
      </w:r>
    </w:p>
    <w:p w14:paraId="4B693B8B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Костин Ян Андреевич, 05.10.2014 г.р.,</w:t>
      </w:r>
    </w:p>
    <w:p w14:paraId="60C2F37A" w14:textId="77777777" w:rsidR="0075082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Максимова Анна Викторовна, 25.11.2014 г.р.,</w:t>
      </w:r>
    </w:p>
    <w:p w14:paraId="29BAA10A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Малышев Арсений Сергеевич, 11.08.2014 г.р.,</w:t>
      </w:r>
    </w:p>
    <w:p w14:paraId="77AAABD3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Маришина Таисия Николаевна, 17.05.2014 г.р.,</w:t>
      </w:r>
    </w:p>
    <w:p w14:paraId="2E270532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Махнова Варвара Андреевна, 08.03.2014 г.р.,</w:t>
      </w:r>
    </w:p>
    <w:p w14:paraId="2E2A030B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Миронов Алексей Алексеевич, 01.10.2014 г.р.,</w:t>
      </w:r>
    </w:p>
    <w:p w14:paraId="6B9B1BBD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Насекин Егор Игоревич, 31.03.2014 г.р.,</w:t>
      </w:r>
    </w:p>
    <w:p w14:paraId="46DD8D6A" w14:textId="77777777" w:rsidR="00141CB6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Найденов Никита Владимирович, 01.04.2014 г.р.,</w:t>
      </w:r>
    </w:p>
    <w:p w14:paraId="03BF8F07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Никитин Виктор Александрович, 08.05.2014 г.р.,</w:t>
      </w:r>
    </w:p>
    <w:p w14:paraId="2B4A6D63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Никитина Евгения Александровна, 08.05.2014 г.р.,</w:t>
      </w:r>
    </w:p>
    <w:p w14:paraId="0604706F" w14:textId="77777777" w:rsidR="000E151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Николаева Элина Станиславовна, 10.12.2013 г.р.,</w:t>
      </w:r>
    </w:p>
    <w:p w14:paraId="2BE5A69C" w14:textId="77777777" w:rsidR="002705A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Остахина Елизавета Александровна, 23.08.2014 г.р.,</w:t>
      </w:r>
    </w:p>
    <w:p w14:paraId="7B910E4F" w14:textId="77777777" w:rsidR="002705A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Пекарская Варвара Алексеевна, 17.12.2013 г.р.,</w:t>
      </w:r>
    </w:p>
    <w:p w14:paraId="1996A2A4" w14:textId="77777777" w:rsidR="002705A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Попов Григорий Валерьевич, 22.09.2014 г.р.,</w:t>
      </w:r>
    </w:p>
    <w:p w14:paraId="2283B1CC" w14:textId="77777777" w:rsidR="0075082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Савошкин Глеб Ильич, 05.03.2014 г.р.,</w:t>
      </w:r>
    </w:p>
    <w:p w14:paraId="07EE65D3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lastRenderedPageBreak/>
        <w:t xml:space="preserve"> Сафронов Денис Юрьевич, 29.04.2014 г.р.,</w:t>
      </w:r>
    </w:p>
    <w:p w14:paraId="6B796D27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Солнцева Алиса Алексеевна, 13.11.2014 г.р.,</w:t>
      </w:r>
    </w:p>
    <w:p w14:paraId="17B3C352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Сомов Иван Александрович, 24.12.2013 г.р.,</w:t>
      </w:r>
    </w:p>
    <w:p w14:paraId="5C9D39F4" w14:textId="77777777" w:rsidR="00D56A9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Соцков Артём Михайлович, 11.03.2014 г.р.,</w:t>
      </w:r>
    </w:p>
    <w:p w14:paraId="3177453D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Славинский Артем Александрович, 11.05.2014 г.р.,</w:t>
      </w:r>
    </w:p>
    <w:p w14:paraId="16C5C970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Тимакова Маргарита Владиславовна, 13.02.2014 г.р.,</w:t>
      </w:r>
    </w:p>
    <w:p w14:paraId="697428A9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Токалова Софья Сергеевна, 12.11.2013 г.р.,</w:t>
      </w:r>
    </w:p>
    <w:p w14:paraId="03C1A6E7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Трошков Артемий Яковлевич, 05.08.2014 г.р.,</w:t>
      </w:r>
    </w:p>
    <w:p w14:paraId="1A57D8BE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Туманов Иван Романович, 31.07.2014 г.р.,</w:t>
      </w:r>
    </w:p>
    <w:p w14:paraId="1B84DA33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Тютюнов Артем Сергеевич, 28.02.2014 г.р.,</w:t>
      </w:r>
    </w:p>
    <w:p w14:paraId="42FD1863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Фурашев Роман Андреевич, 13.03.2014 г.р.,</w:t>
      </w:r>
    </w:p>
    <w:p w14:paraId="01908268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Хапугина Марья Витальевна, 20.03.2014 г.р.,</w:t>
      </w:r>
    </w:p>
    <w:p w14:paraId="1FB8988E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Шабанова Мария Андреевна, 11.09.2014 г.р.,</w:t>
      </w:r>
    </w:p>
    <w:p w14:paraId="226F01A2" w14:textId="73ED78C7" w:rsidR="6A101CB1" w:rsidRDefault="6A101CB1" w:rsidP="6A101CB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Шкаликова Богдана Максимовна, 29.05.2014 г.р.,</w:t>
      </w:r>
    </w:p>
    <w:p w14:paraId="1532D9C1" w14:textId="77777777" w:rsidR="00185E83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Юрьев Евгений Константинович, 01.03.2014 г.р.</w:t>
      </w:r>
    </w:p>
    <w:p w14:paraId="38EC9585" w14:textId="77777777" w:rsidR="00D56A98" w:rsidRDefault="6A101CB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 w:rsidRPr="6A101CB1">
        <w:rPr>
          <w:sz w:val="28"/>
          <w:szCs w:val="28"/>
        </w:rPr>
        <w:t xml:space="preserve"> Яковлева Светлана Ильинична, 30.10.2014 г.р.</w:t>
      </w:r>
    </w:p>
    <w:p w14:paraId="5A39BBE3" w14:textId="77777777"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14:paraId="7C098136" w14:textId="77777777"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14:paraId="41C8F396" w14:textId="77777777" w:rsidR="006C765C" w:rsidRDefault="006C765C" w:rsidP="0048340D">
      <w:pPr>
        <w:jc w:val="both"/>
        <w:rPr>
          <w:sz w:val="28"/>
          <w:szCs w:val="28"/>
        </w:rPr>
      </w:pPr>
    </w:p>
    <w:p w14:paraId="72A3D3EC" w14:textId="77777777" w:rsidR="00167D76" w:rsidRDefault="00167D76" w:rsidP="0048340D">
      <w:pPr>
        <w:jc w:val="both"/>
        <w:rPr>
          <w:sz w:val="28"/>
          <w:szCs w:val="28"/>
        </w:rPr>
      </w:pPr>
    </w:p>
    <w:p w14:paraId="480174BC" w14:textId="77777777"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14:paraId="0D0B940D" w14:textId="77777777" w:rsidR="00FF46E7" w:rsidRDefault="00FF46E7" w:rsidP="008843EC">
      <w:pPr>
        <w:jc w:val="both"/>
        <w:rPr>
          <w:sz w:val="28"/>
          <w:szCs w:val="28"/>
        </w:rPr>
      </w:pPr>
    </w:p>
    <w:p w14:paraId="0E27B00A" w14:textId="77777777" w:rsidR="00167D76" w:rsidRDefault="00167D76" w:rsidP="00FF46E7">
      <w:pPr>
        <w:jc w:val="both"/>
        <w:rPr>
          <w:sz w:val="28"/>
          <w:szCs w:val="28"/>
        </w:rPr>
      </w:pPr>
    </w:p>
    <w:p w14:paraId="60061E4C" w14:textId="77777777" w:rsidR="00167D76" w:rsidRDefault="00167D76" w:rsidP="00FF46E7">
      <w:pPr>
        <w:jc w:val="both"/>
        <w:rPr>
          <w:sz w:val="28"/>
          <w:szCs w:val="28"/>
        </w:rPr>
      </w:pPr>
    </w:p>
    <w:p w14:paraId="549C3DF4" w14:textId="0AC46034" w:rsidR="006A427E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14:paraId="2AAB59CC" w14:textId="78D568E2" w:rsidR="008C5B50" w:rsidRDefault="008C5B50" w:rsidP="00FF46E7">
      <w:pPr>
        <w:jc w:val="both"/>
        <w:rPr>
          <w:sz w:val="28"/>
          <w:szCs w:val="28"/>
        </w:rPr>
      </w:pPr>
    </w:p>
    <w:p w14:paraId="2E2595BF" w14:textId="7CE2F368" w:rsidR="008C5B50" w:rsidRDefault="008C5B50" w:rsidP="00FF46E7">
      <w:pPr>
        <w:jc w:val="both"/>
        <w:rPr>
          <w:sz w:val="28"/>
          <w:szCs w:val="28"/>
        </w:rPr>
      </w:pPr>
    </w:p>
    <w:p w14:paraId="29A0E9F3" w14:textId="22B65FF1" w:rsidR="008C5B50" w:rsidRDefault="008C5B50" w:rsidP="00FF46E7">
      <w:pPr>
        <w:jc w:val="both"/>
        <w:rPr>
          <w:sz w:val="28"/>
          <w:szCs w:val="28"/>
        </w:rPr>
      </w:pPr>
    </w:p>
    <w:p w14:paraId="498B772B" w14:textId="4C28769B" w:rsidR="008C5B50" w:rsidRDefault="008C5B50" w:rsidP="00FF46E7">
      <w:pPr>
        <w:jc w:val="both"/>
        <w:rPr>
          <w:sz w:val="28"/>
          <w:szCs w:val="28"/>
        </w:rPr>
      </w:pPr>
    </w:p>
    <w:p w14:paraId="475AF55F" w14:textId="1B662709" w:rsidR="008C5B50" w:rsidRDefault="008C5B50" w:rsidP="00FF46E7">
      <w:pPr>
        <w:jc w:val="both"/>
        <w:rPr>
          <w:sz w:val="28"/>
          <w:szCs w:val="28"/>
        </w:rPr>
      </w:pPr>
    </w:p>
    <w:p w14:paraId="38F43EA4" w14:textId="57F5E038" w:rsidR="008C5B50" w:rsidRDefault="008C5B50" w:rsidP="00FF46E7">
      <w:pPr>
        <w:jc w:val="both"/>
        <w:rPr>
          <w:sz w:val="28"/>
          <w:szCs w:val="28"/>
        </w:rPr>
      </w:pPr>
    </w:p>
    <w:p w14:paraId="0EA7B81D" w14:textId="46BE9E6D" w:rsidR="008C5B50" w:rsidRDefault="008C5B50" w:rsidP="00FF46E7">
      <w:pPr>
        <w:jc w:val="both"/>
        <w:rPr>
          <w:sz w:val="28"/>
          <w:szCs w:val="28"/>
        </w:rPr>
      </w:pPr>
    </w:p>
    <w:p w14:paraId="19D09C8F" w14:textId="6BF7E514" w:rsidR="008C5B50" w:rsidRDefault="008C5B50" w:rsidP="00FF46E7">
      <w:pPr>
        <w:jc w:val="both"/>
        <w:rPr>
          <w:sz w:val="28"/>
          <w:szCs w:val="28"/>
        </w:rPr>
      </w:pPr>
      <w:bookmarkStart w:id="0" w:name="_GoBack"/>
      <w:bookmarkEnd w:id="0"/>
    </w:p>
    <w:sectPr w:rsidR="008C5B50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A5D" w14:textId="77777777" w:rsidR="00564506" w:rsidRDefault="00564506" w:rsidP="00CF7100">
      <w:r>
        <w:separator/>
      </w:r>
    </w:p>
  </w:endnote>
  <w:endnote w:type="continuationSeparator" w:id="0">
    <w:p w14:paraId="1B94867F" w14:textId="77777777" w:rsidR="00564506" w:rsidRDefault="00564506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8D45" w14:textId="77777777" w:rsidR="00564506" w:rsidRDefault="00564506" w:rsidP="00CF7100">
      <w:r>
        <w:separator/>
      </w:r>
    </w:p>
  </w:footnote>
  <w:footnote w:type="continuationSeparator" w:id="0">
    <w:p w14:paraId="4C849598" w14:textId="77777777" w:rsidR="00564506" w:rsidRDefault="00564506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14:paraId="2903CBC8" w14:textId="2BE0A0DD"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57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AFD9C" w14:textId="77777777"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1950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2692C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95D4D"/>
    <w:rsid w:val="000B1BEA"/>
    <w:rsid w:val="000B35FF"/>
    <w:rsid w:val="000C6CB2"/>
    <w:rsid w:val="000D1E4F"/>
    <w:rsid w:val="000D39C2"/>
    <w:rsid w:val="000D3DB5"/>
    <w:rsid w:val="000D7D09"/>
    <w:rsid w:val="000E048D"/>
    <w:rsid w:val="000E1518"/>
    <w:rsid w:val="000E7EF5"/>
    <w:rsid w:val="000F6666"/>
    <w:rsid w:val="00103097"/>
    <w:rsid w:val="00114C81"/>
    <w:rsid w:val="00116A40"/>
    <w:rsid w:val="00124100"/>
    <w:rsid w:val="001254E0"/>
    <w:rsid w:val="0013207D"/>
    <w:rsid w:val="00136B94"/>
    <w:rsid w:val="00141CB6"/>
    <w:rsid w:val="00153ABA"/>
    <w:rsid w:val="00162D5D"/>
    <w:rsid w:val="00167D76"/>
    <w:rsid w:val="0018280B"/>
    <w:rsid w:val="0018328E"/>
    <w:rsid w:val="00185E83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705A3"/>
    <w:rsid w:val="00292590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66D55"/>
    <w:rsid w:val="00375572"/>
    <w:rsid w:val="00383242"/>
    <w:rsid w:val="00384169"/>
    <w:rsid w:val="003A36B8"/>
    <w:rsid w:val="003C707E"/>
    <w:rsid w:val="003C7644"/>
    <w:rsid w:val="003D7CC1"/>
    <w:rsid w:val="003E4CF8"/>
    <w:rsid w:val="003F5B31"/>
    <w:rsid w:val="0040501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2076"/>
    <w:rsid w:val="004D5C5E"/>
    <w:rsid w:val="004D6450"/>
    <w:rsid w:val="004E05D0"/>
    <w:rsid w:val="004E1753"/>
    <w:rsid w:val="004E189B"/>
    <w:rsid w:val="004E2236"/>
    <w:rsid w:val="004F280B"/>
    <w:rsid w:val="00510902"/>
    <w:rsid w:val="005261AC"/>
    <w:rsid w:val="0055060D"/>
    <w:rsid w:val="00554398"/>
    <w:rsid w:val="00560187"/>
    <w:rsid w:val="00563BCD"/>
    <w:rsid w:val="00564506"/>
    <w:rsid w:val="0057242B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13B56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02F95"/>
    <w:rsid w:val="00703F24"/>
    <w:rsid w:val="00710E64"/>
    <w:rsid w:val="00717D59"/>
    <w:rsid w:val="00725D67"/>
    <w:rsid w:val="00732C0F"/>
    <w:rsid w:val="00747971"/>
    <w:rsid w:val="00750823"/>
    <w:rsid w:val="00750BA6"/>
    <w:rsid w:val="00751937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13044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3FAF"/>
    <w:rsid w:val="008B5669"/>
    <w:rsid w:val="008B7321"/>
    <w:rsid w:val="008C5B50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E515D"/>
    <w:rsid w:val="009F0764"/>
    <w:rsid w:val="00A16B24"/>
    <w:rsid w:val="00A223BB"/>
    <w:rsid w:val="00A23838"/>
    <w:rsid w:val="00A337C6"/>
    <w:rsid w:val="00A343CC"/>
    <w:rsid w:val="00A52BEC"/>
    <w:rsid w:val="00A753BD"/>
    <w:rsid w:val="00A75B88"/>
    <w:rsid w:val="00A77D1D"/>
    <w:rsid w:val="00AB04C5"/>
    <w:rsid w:val="00AB5945"/>
    <w:rsid w:val="00AB5E02"/>
    <w:rsid w:val="00AC22D4"/>
    <w:rsid w:val="00AC350E"/>
    <w:rsid w:val="00AF1594"/>
    <w:rsid w:val="00AF2542"/>
    <w:rsid w:val="00B14700"/>
    <w:rsid w:val="00B26772"/>
    <w:rsid w:val="00B32C3C"/>
    <w:rsid w:val="00B45FBC"/>
    <w:rsid w:val="00B57FD1"/>
    <w:rsid w:val="00B646CE"/>
    <w:rsid w:val="00B65387"/>
    <w:rsid w:val="00B712A6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3781"/>
    <w:rsid w:val="00C17700"/>
    <w:rsid w:val="00C241B7"/>
    <w:rsid w:val="00C334E9"/>
    <w:rsid w:val="00C523A7"/>
    <w:rsid w:val="00C54316"/>
    <w:rsid w:val="00C56BC5"/>
    <w:rsid w:val="00C8396C"/>
    <w:rsid w:val="00C85FB3"/>
    <w:rsid w:val="00C9153A"/>
    <w:rsid w:val="00C93538"/>
    <w:rsid w:val="00C95E71"/>
    <w:rsid w:val="00CB0E5C"/>
    <w:rsid w:val="00CC3E73"/>
    <w:rsid w:val="00CD189B"/>
    <w:rsid w:val="00CE052F"/>
    <w:rsid w:val="00CE2BB0"/>
    <w:rsid w:val="00CF1814"/>
    <w:rsid w:val="00CF7100"/>
    <w:rsid w:val="00CF7316"/>
    <w:rsid w:val="00D07B1C"/>
    <w:rsid w:val="00D23621"/>
    <w:rsid w:val="00D51B1B"/>
    <w:rsid w:val="00D56A98"/>
    <w:rsid w:val="00D5717C"/>
    <w:rsid w:val="00D63EE8"/>
    <w:rsid w:val="00D8144A"/>
    <w:rsid w:val="00D9625E"/>
    <w:rsid w:val="00DA1304"/>
    <w:rsid w:val="00DB52EF"/>
    <w:rsid w:val="00DE220A"/>
    <w:rsid w:val="00DE269A"/>
    <w:rsid w:val="00E01687"/>
    <w:rsid w:val="00E0267E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84A7C"/>
    <w:rsid w:val="00E90896"/>
    <w:rsid w:val="00E92599"/>
    <w:rsid w:val="00EB02D7"/>
    <w:rsid w:val="00EB6499"/>
    <w:rsid w:val="00EC0AB8"/>
    <w:rsid w:val="00EC5834"/>
    <w:rsid w:val="00EC772D"/>
    <w:rsid w:val="00EE6DBF"/>
    <w:rsid w:val="00F265A1"/>
    <w:rsid w:val="00F273FB"/>
    <w:rsid w:val="00F3161E"/>
    <w:rsid w:val="00F31FDE"/>
    <w:rsid w:val="00F34855"/>
    <w:rsid w:val="00F44D06"/>
    <w:rsid w:val="00F912C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  <w:rsid w:val="14F80C9C"/>
    <w:rsid w:val="6A10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ABADC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A2D-E5C8-4C06-BE43-B22452B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56</cp:revision>
  <cp:lastPrinted>2016-03-28T06:43:00Z</cp:lastPrinted>
  <dcterms:created xsi:type="dcterms:W3CDTF">2020-02-07T12:22:00Z</dcterms:created>
  <dcterms:modified xsi:type="dcterms:W3CDTF">2021-06-23T09:50:00Z</dcterms:modified>
</cp:coreProperties>
</file>